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0772E1">
      <w:pPr>
        <w:widowControl w:val="0"/>
        <w:overflowPunct w:val="0"/>
        <w:adjustRightInd w:val="0"/>
        <w:spacing w:after="0" w:line="48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0772E1">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0772E1">
      <w:pPr>
        <w:widowControl w:val="0"/>
        <w:overflowPunct w:val="0"/>
        <w:adjustRightInd w:val="0"/>
        <w:spacing w:after="0" w:line="48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0772E1" w:rsidRDefault="00D3762A" w:rsidP="00D3762A">
      <w:pPr>
        <w:pStyle w:val="Prrafodelista"/>
        <w:widowControl w:val="0"/>
        <w:spacing w:after="0" w:line="480" w:lineRule="auto"/>
        <w:ind w:left="0" w:firstLine="284"/>
        <w:jc w:val="both"/>
        <w:rPr>
          <w:rFonts w:ascii="Arial" w:eastAsia="MS Mincho" w:hAnsi="Arial" w:cs="Arial"/>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p>
    <w:p w:rsidR="00D3762A" w:rsidRDefault="00D3762A" w:rsidP="00D3762A">
      <w:pPr>
        <w:widowControl w:val="0"/>
        <w:spacing w:after="0" w:line="480" w:lineRule="auto"/>
        <w:ind w:firstLine="284"/>
        <w:jc w:val="both"/>
        <w:rPr>
          <w:rFonts w:ascii="Arial" w:eastAsia="MS Mincho" w:hAnsi="Arial" w:cs="Arial"/>
          <w:b/>
          <w:bCs/>
          <w:color w:val="000000"/>
          <w:sz w:val="24"/>
          <w:szCs w:val="24"/>
          <w:lang w:val="es-ES_tradnl" w:eastAsia="es-VE"/>
        </w:rPr>
      </w:pPr>
    </w:p>
    <w:p w:rsidR="004E57D1" w:rsidRPr="00D3762A" w:rsidRDefault="00D3762A" w:rsidP="00D3762A">
      <w:pPr>
        <w:widowControl w:val="0"/>
        <w:spacing w:after="0" w:line="48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0772E1" w:rsidRDefault="000772E1" w:rsidP="00D3762A">
      <w:pPr>
        <w:widowControl w:val="0"/>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Pr="00315198" w:rsidRDefault="004E57D1" w:rsidP="00D3762A">
      <w:pPr>
        <w:widowControl w:val="0"/>
        <w:spacing w:after="0" w:line="480" w:lineRule="auto"/>
        <w:ind w:firstLine="284"/>
        <w:jc w:val="both"/>
        <w:rPr>
          <w:rFonts w:ascii="Arial" w:eastAsia="MS Mincho" w:hAnsi="Arial" w:cs="Arial"/>
          <w:bCs/>
          <w:color w:val="000000"/>
          <w:sz w:val="24"/>
          <w:szCs w:val="24"/>
          <w:lang w:val="es-ES_tradnl" w:eastAsia="es-VE"/>
        </w:rPr>
      </w:pPr>
    </w:p>
    <w:p w:rsidR="004E57D1" w:rsidRPr="00B063D1" w:rsidRDefault="00B063D1" w:rsidP="00B063D1">
      <w:pPr>
        <w:widowControl w:val="0"/>
        <w:spacing w:after="0" w:line="48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B063D1">
        <w:rPr>
          <w:rFonts w:ascii="Arial" w:eastAsia="MS Mincho" w:hAnsi="Arial" w:cs="Arial"/>
          <w:b/>
          <w:bCs/>
          <w:color w:val="000000"/>
          <w:sz w:val="24"/>
          <w:szCs w:val="24"/>
          <w:lang w:val="es-ES_tradnl" w:eastAsia="es-VE"/>
        </w:rPr>
        <w:t>BASES TEÓRICAS</w:t>
      </w:r>
    </w:p>
    <w:p w:rsidR="000772E1" w:rsidRPr="000772E1" w:rsidRDefault="000772E1" w:rsidP="00D3762A">
      <w:pPr>
        <w:pStyle w:val="Prrafodelista"/>
        <w:widowControl w:val="0"/>
        <w:overflowPunct w:val="0"/>
        <w:adjustRightInd w:val="0"/>
        <w:spacing w:after="0" w:line="480" w:lineRule="auto"/>
        <w:ind w:left="0" w:firstLine="284"/>
        <w:jc w:val="both"/>
        <w:rPr>
          <w:rFonts w:ascii="Arial" w:eastAsia="MS Mincho" w:hAnsi="Arial"/>
          <w:b/>
          <w:color w:val="000000"/>
          <w:sz w:val="24"/>
          <w:szCs w:val="24"/>
          <w:lang w:val="es-ES_tradnl" w:eastAsia="es-VE"/>
        </w:rPr>
      </w:pPr>
    </w:p>
    <w:p w:rsidR="004E57D1" w:rsidRPr="00B063D1" w:rsidRDefault="003611F2" w:rsidP="00B063D1">
      <w:pPr>
        <w:widowControl w:val="0"/>
        <w:overflowPunct w:val="0"/>
        <w:adjustRightInd w:val="0"/>
        <w:spacing w:after="0" w:line="480" w:lineRule="auto"/>
        <w:jc w:val="both"/>
        <w:rPr>
          <w:rFonts w:ascii="Arial" w:eastAsia="MS Mincho" w:hAnsi="Arial"/>
          <w:b/>
          <w:color w:val="000000"/>
          <w:sz w:val="24"/>
          <w:szCs w:val="24"/>
          <w:lang w:val="es-ES_tradnl" w:eastAsia="es-VE"/>
        </w:rPr>
      </w:pPr>
      <w:r w:rsidRPr="00B063D1">
        <w:rPr>
          <w:rFonts w:ascii="Arial" w:eastAsia="MS Mincho" w:hAnsi="Arial" w:cs="Arial"/>
          <w:b/>
          <w:bCs/>
          <w:color w:val="000000"/>
          <w:sz w:val="24"/>
          <w:szCs w:val="24"/>
          <w:lang w:val="es-ES_tradnl" w:eastAsia="es-VE"/>
        </w:rPr>
        <w:t>1. APLICACIÓN</w:t>
      </w: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software; según Pressman, R. (2010), estos dominios son: software de sistemas, el cual consiste en la utilización del mismo para dar servicio a </w:t>
      </w:r>
      <w:r w:rsidR="006759AB">
        <w:rPr>
          <w:rFonts w:ascii="Arial" w:hAnsi="Arial" w:cs="Arial"/>
          <w:sz w:val="24"/>
          <w:szCs w:val="24"/>
        </w:rPr>
        <w:lastRenderedPageBreak/>
        <w:t xml:space="preserve">otros programas; software de ingeniería y ciencias o “devoradores de números”, que esencialmente son programas utilizados para generar una gran cantidad de cómputos; software incrustados, como el tablero de un horno de microondas o el de una cocina eléctrica; software de </w:t>
      </w:r>
      <w:proofErr w:type="spellStart"/>
      <w:r w:rsidR="006759AB">
        <w:rPr>
          <w:rFonts w:ascii="Arial" w:hAnsi="Arial" w:cs="Arial"/>
          <w:sz w:val="24"/>
          <w:szCs w:val="24"/>
        </w:rPr>
        <w:t>line</w:t>
      </w:r>
      <w:r w:rsidR="00BD24F2">
        <w:rPr>
          <w:rFonts w:ascii="Arial" w:hAnsi="Arial" w:cs="Arial"/>
          <w:sz w:val="24"/>
          <w:szCs w:val="24"/>
        </w:rPr>
        <w:t>a</w:t>
      </w:r>
      <w:proofErr w:type="spellEnd"/>
      <w:r w:rsidR="006759AB">
        <w:rPr>
          <w:rFonts w:ascii="Arial" w:hAnsi="Arial" w:cs="Arial"/>
          <w:sz w:val="24"/>
          <w:szCs w:val="24"/>
        </w:rPr>
        <w:t xml:space="preserve"> de productos, </w:t>
      </w:r>
      <w:r w:rsidR="007325FF">
        <w:rPr>
          <w:rFonts w:ascii="Arial" w:hAnsi="Arial" w:cs="Arial"/>
          <w:sz w:val="24"/>
          <w:szCs w:val="24"/>
        </w:rPr>
        <w:t>diseñados para proporcionar una capacidad especifica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R.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7325FF">
      <w:pPr>
        <w:widowControl w:val="0"/>
        <w:tabs>
          <w:tab w:val="left" w:pos="0"/>
        </w:tabs>
        <w:overflowPunct w:val="0"/>
        <w:adjustRightInd w:val="0"/>
        <w:spacing w:after="0" w:line="240" w:lineRule="auto"/>
        <w:ind w:left="284" w:right="284"/>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bookmarkStart w:id="0" w:name="_GoBack"/>
      <w:bookmarkEnd w:id="0"/>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a sociedad.</w:t>
      </w:r>
    </w:p>
    <w:p w:rsidR="003611F2" w:rsidRPr="00731E25" w:rsidRDefault="003611F2"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2"/>
          <w:numId w:val="6"/>
        </w:numPr>
        <w:tabs>
          <w:tab w:val="left" w:pos="0"/>
        </w:tabs>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r w:rsidRPr="00F10902">
        <w:rPr>
          <w:rFonts w:ascii="Arial" w:eastAsia="MS Mincho" w:hAnsi="Arial" w:cs="Arial"/>
          <w:b/>
          <w:bCs/>
          <w:color w:val="000000"/>
          <w:sz w:val="24"/>
          <w:szCs w:val="24"/>
          <w:lang w:val="es-ES_tradnl" w:eastAsia="es-VE"/>
        </w:rPr>
        <w:t>XXXXXX</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w:t>
      </w: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p>
    <w:p w:rsidR="004E57D1" w:rsidRPr="00731E25"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XXXXXX</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p>
    <w:p w:rsidR="004E57D1" w:rsidRPr="00F10902" w:rsidRDefault="004E57D1" w:rsidP="00D3762A">
      <w:pPr>
        <w:pStyle w:val="Prrafodelista"/>
        <w:widowControl w:val="0"/>
        <w:numPr>
          <w:ilvl w:val="0"/>
          <w:numId w:val="6"/>
        </w:numPr>
        <w:spacing w:after="0" w:line="480" w:lineRule="auto"/>
        <w:ind w:left="0" w:firstLine="284"/>
        <w:jc w:val="both"/>
        <w:rPr>
          <w:rFonts w:ascii="Arial" w:eastAsia="MS Mincho" w:hAnsi="Arial" w:cs="Arial"/>
          <w:b/>
          <w:bCs/>
          <w:color w:val="000000"/>
          <w:sz w:val="24"/>
          <w:szCs w:val="24"/>
          <w:lang w:val="es-ES_tradnl" w:eastAsia="es-VE"/>
        </w:rPr>
      </w:pPr>
      <w:r w:rsidRPr="00F10902">
        <w:rPr>
          <w:rFonts w:ascii="Arial" w:eastAsia="MS Mincho" w:hAnsi="Arial" w:cs="Arial"/>
          <w:b/>
          <w:bCs/>
          <w:color w:val="000000"/>
          <w:sz w:val="24"/>
          <w:szCs w:val="24"/>
          <w:lang w:val="es-ES_tradnl" w:eastAsia="es-VE"/>
        </w:rPr>
        <w:t>SISTEMA DE VARIABLES</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NOMINAL</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MX" w:eastAsia="es-VE"/>
        </w:rPr>
      </w:pPr>
    </w:p>
    <w:p w:rsidR="004E57D1" w:rsidRDefault="001C620A"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Pr>
          <w:rFonts w:ascii="Arial" w:eastAsia="MS Mincho" w:hAnsi="Arial" w:cs="Arial"/>
          <w:b/>
          <w:bCs/>
          <w:color w:val="000000"/>
          <w:sz w:val="24"/>
          <w:szCs w:val="24"/>
          <w:lang w:val="es-MX" w:eastAsia="es-VE"/>
        </w:rPr>
        <w:t>DEFINICIÓ</w:t>
      </w:r>
      <w:r w:rsidR="004E57D1" w:rsidRPr="00731E25">
        <w:rPr>
          <w:rFonts w:ascii="Arial" w:eastAsia="MS Mincho" w:hAnsi="Arial" w:cs="Arial"/>
          <w:b/>
          <w:bCs/>
          <w:color w:val="000000"/>
          <w:sz w:val="24"/>
          <w:szCs w:val="24"/>
          <w:lang w:val="es-MX" w:eastAsia="es-VE"/>
        </w:rPr>
        <w:t>N CONCEPTUAL</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lastRenderedPageBreak/>
        <w:t>Xxxxxxxx</w:t>
      </w:r>
      <w:proofErr w:type="spellEnd"/>
    </w:p>
    <w:p w:rsidR="00D3762A" w:rsidRPr="00D3762A" w:rsidRDefault="00D3762A"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w:t>
      </w:r>
      <w:proofErr w:type="spellEnd"/>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Pr="00315198" w:rsidRDefault="004E57D1" w:rsidP="00D3762A">
      <w:pPr>
        <w:widowControl w:val="0"/>
        <w:tabs>
          <w:tab w:val="left" w:pos="-426"/>
        </w:tabs>
        <w:overflowPunct w:val="0"/>
        <w:autoSpaceDE w:val="0"/>
        <w:autoSpaceDN w:val="0"/>
        <w:adjustRightInd w:val="0"/>
        <w:spacing w:after="0" w:line="480" w:lineRule="auto"/>
        <w:ind w:firstLine="284"/>
        <w:jc w:val="both"/>
        <w:rPr>
          <w:rFonts w:ascii="Arial" w:eastAsia="MS Mincho" w:hAnsi="Arial"/>
          <w:bCs/>
          <w:color w:val="000000"/>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OPERACIONAL</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32F1C" w:rsidRPr="00432F1C" w:rsidRDefault="00432F1C" w:rsidP="00D3762A">
      <w:pPr>
        <w:widowControl w:val="0"/>
        <w:spacing w:after="0" w:line="480" w:lineRule="auto"/>
        <w:ind w:firstLine="284"/>
        <w:jc w:val="center"/>
        <w:rPr>
          <w:rFonts w:ascii="Arial" w:hAnsi="Arial" w:cs="Arial"/>
          <w:sz w:val="24"/>
          <w:szCs w:val="24"/>
        </w:rPr>
      </w:pPr>
    </w:p>
    <w:sectPr w:rsidR="00432F1C" w:rsidRPr="00432F1C" w:rsidSect="00151064">
      <w:footerReference w:type="first" r:id="rId13"/>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433" w:rsidRDefault="00F30433">
      <w:pPr>
        <w:spacing w:after="0" w:line="240" w:lineRule="auto"/>
      </w:pPr>
      <w:r>
        <w:separator/>
      </w:r>
    </w:p>
  </w:endnote>
  <w:endnote w:type="continuationSeparator" w:id="0">
    <w:p w:rsidR="00F30433" w:rsidRDefault="00F3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Default="009C7556">
    <w:pPr>
      <w:pStyle w:val="Piedepgina"/>
      <w:jc w:val="center"/>
    </w:pPr>
    <w:r>
      <w:t>4</w:t>
    </w:r>
  </w:p>
  <w:p w:rsidR="009C7556" w:rsidRDefault="009C7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64" w:rsidRDefault="00151064">
    <w:pPr>
      <w:pStyle w:val="Piedepgina"/>
      <w:jc w:val="center"/>
    </w:pPr>
  </w:p>
  <w:p w:rsidR="00151064" w:rsidRDefault="00151064"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433" w:rsidRDefault="00F30433">
      <w:pPr>
        <w:spacing w:after="0" w:line="240" w:lineRule="auto"/>
      </w:pPr>
      <w:r>
        <w:separator/>
      </w:r>
    </w:p>
  </w:footnote>
  <w:footnote w:type="continuationSeparator" w:id="0">
    <w:p w:rsidR="00F30433" w:rsidRDefault="00F30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B5" w:rsidRDefault="005229B5" w:rsidP="005229B5">
    <w:pPr>
      <w:pStyle w:val="Encabezado"/>
      <w:ind w:right="360"/>
      <w:jc w:val="right"/>
    </w:pPr>
  </w:p>
  <w:p w:rsidR="005229B5" w:rsidRDefault="00522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Pr="00151064" w:rsidRDefault="00151064" w:rsidP="00151064">
    <w:pPr>
      <w:pStyle w:val="Encabezado"/>
      <w:jc w:val="right"/>
      <w:rPr>
        <w:rFonts w:ascii="Arial" w:hAnsi="Arial" w:cs="Arial"/>
        <w:sz w:val="24"/>
        <w:szCs w:val="24"/>
      </w:rPr>
    </w:pPr>
    <w:r w:rsidRPr="00151064">
      <w:rPr>
        <w:rFonts w:ascii="Arial" w:hAnsi="Arial" w:cs="Arial"/>
        <w:sz w:val="24"/>
        <w:szCs w:val="24"/>
      </w:rPr>
      <w:fldChar w:fldCharType="begin"/>
    </w:r>
    <w:r w:rsidRPr="00151064">
      <w:rPr>
        <w:rFonts w:ascii="Arial" w:hAnsi="Arial" w:cs="Arial"/>
        <w:sz w:val="24"/>
        <w:szCs w:val="24"/>
      </w:rPr>
      <w:instrText>PAGE   \* MERGEFORMAT</w:instrText>
    </w:r>
    <w:r w:rsidRPr="00151064">
      <w:rPr>
        <w:rFonts w:ascii="Arial" w:hAnsi="Arial" w:cs="Arial"/>
        <w:sz w:val="24"/>
        <w:szCs w:val="24"/>
      </w:rPr>
      <w:fldChar w:fldCharType="separate"/>
    </w:r>
    <w:r w:rsidRPr="00151064">
      <w:rPr>
        <w:rFonts w:ascii="Arial" w:hAnsi="Arial" w:cs="Arial"/>
        <w:noProof/>
        <w:sz w:val="24"/>
        <w:szCs w:val="24"/>
        <w:lang w:val="es-ES"/>
      </w:rPr>
      <w:t>8</w:t>
    </w:r>
    <w:r w:rsidRPr="00151064">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21B95"/>
    <w:rsid w:val="00051B11"/>
    <w:rsid w:val="0005776F"/>
    <w:rsid w:val="00076A94"/>
    <w:rsid w:val="000772E1"/>
    <w:rsid w:val="000B2917"/>
    <w:rsid w:val="000E07C5"/>
    <w:rsid w:val="000E5038"/>
    <w:rsid w:val="001009EE"/>
    <w:rsid w:val="00127D2F"/>
    <w:rsid w:val="001338F1"/>
    <w:rsid w:val="00151064"/>
    <w:rsid w:val="00171DD4"/>
    <w:rsid w:val="001C620A"/>
    <w:rsid w:val="001C6763"/>
    <w:rsid w:val="0021291C"/>
    <w:rsid w:val="00236A3D"/>
    <w:rsid w:val="002457C1"/>
    <w:rsid w:val="002D60FF"/>
    <w:rsid w:val="00333293"/>
    <w:rsid w:val="00355006"/>
    <w:rsid w:val="003611F2"/>
    <w:rsid w:val="00363544"/>
    <w:rsid w:val="00374BD3"/>
    <w:rsid w:val="00382EB2"/>
    <w:rsid w:val="00432F1C"/>
    <w:rsid w:val="00463518"/>
    <w:rsid w:val="0046541D"/>
    <w:rsid w:val="0047621E"/>
    <w:rsid w:val="004A3479"/>
    <w:rsid w:val="004E24F7"/>
    <w:rsid w:val="004E5095"/>
    <w:rsid w:val="004E57D1"/>
    <w:rsid w:val="004F6128"/>
    <w:rsid w:val="00501270"/>
    <w:rsid w:val="005229B5"/>
    <w:rsid w:val="00533149"/>
    <w:rsid w:val="005379F2"/>
    <w:rsid w:val="005A2922"/>
    <w:rsid w:val="005B1C13"/>
    <w:rsid w:val="005B60AE"/>
    <w:rsid w:val="00620150"/>
    <w:rsid w:val="00654523"/>
    <w:rsid w:val="006759AB"/>
    <w:rsid w:val="00681117"/>
    <w:rsid w:val="006D0DA2"/>
    <w:rsid w:val="006E613D"/>
    <w:rsid w:val="006F539B"/>
    <w:rsid w:val="007014BD"/>
    <w:rsid w:val="00715016"/>
    <w:rsid w:val="007325FF"/>
    <w:rsid w:val="0073560F"/>
    <w:rsid w:val="0073741C"/>
    <w:rsid w:val="0076281D"/>
    <w:rsid w:val="007A7432"/>
    <w:rsid w:val="008108DA"/>
    <w:rsid w:val="008131FE"/>
    <w:rsid w:val="00823A8E"/>
    <w:rsid w:val="00891C35"/>
    <w:rsid w:val="008C796C"/>
    <w:rsid w:val="008E089C"/>
    <w:rsid w:val="008F1B0C"/>
    <w:rsid w:val="00945C67"/>
    <w:rsid w:val="009553A1"/>
    <w:rsid w:val="00983516"/>
    <w:rsid w:val="009C7556"/>
    <w:rsid w:val="00A27D39"/>
    <w:rsid w:val="00AF44E8"/>
    <w:rsid w:val="00B063D1"/>
    <w:rsid w:val="00B117A1"/>
    <w:rsid w:val="00B66EF4"/>
    <w:rsid w:val="00BC0499"/>
    <w:rsid w:val="00BC2C45"/>
    <w:rsid w:val="00BD24F2"/>
    <w:rsid w:val="00BF329D"/>
    <w:rsid w:val="00C3339E"/>
    <w:rsid w:val="00C46BFF"/>
    <w:rsid w:val="00D0516E"/>
    <w:rsid w:val="00D3762A"/>
    <w:rsid w:val="00D41DC0"/>
    <w:rsid w:val="00D60112"/>
    <w:rsid w:val="00D670DF"/>
    <w:rsid w:val="00D941D9"/>
    <w:rsid w:val="00DB1BDD"/>
    <w:rsid w:val="00DF0EA4"/>
    <w:rsid w:val="00E150D1"/>
    <w:rsid w:val="00E30A64"/>
    <w:rsid w:val="00E30D71"/>
    <w:rsid w:val="00E526F7"/>
    <w:rsid w:val="00EB2DA0"/>
    <w:rsid w:val="00EB688C"/>
    <w:rsid w:val="00EC5AED"/>
    <w:rsid w:val="00EE4BC7"/>
    <w:rsid w:val="00F10902"/>
    <w:rsid w:val="00F30433"/>
    <w:rsid w:val="00F56FB3"/>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A2F0"/>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BB7E-7786-4D6F-BE3D-8D7040C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6</cp:revision>
  <cp:lastPrinted>2012-07-05T17:33:00Z</cp:lastPrinted>
  <dcterms:created xsi:type="dcterms:W3CDTF">2019-05-19T13:07:00Z</dcterms:created>
  <dcterms:modified xsi:type="dcterms:W3CDTF">2019-05-21T15:21:00Z</dcterms:modified>
</cp:coreProperties>
</file>